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FE0ED" w14:textId="72D48615" w:rsidR="00C06F91" w:rsidRPr="002969A5" w:rsidRDefault="00C148D9" w:rsidP="00C06F91">
      <w:pPr>
        <w:adjustRightInd/>
        <w:spacing w:line="326" w:lineRule="exact"/>
        <w:jc w:val="right"/>
        <w:rPr>
          <w:rFonts w:ascii="游明朝" w:eastAsia="游明朝" w:hAnsi="游明朝" w:cs="Times New Roman"/>
        </w:rPr>
      </w:pPr>
      <w:r w:rsidRPr="002969A5">
        <w:rPr>
          <w:rFonts w:ascii="游明朝" w:eastAsia="游明朝" w:hAnsi="游明朝" w:hint="eastAsia"/>
        </w:rPr>
        <w:t>令和５</w:t>
      </w:r>
      <w:r w:rsidR="00C06F91" w:rsidRPr="002969A5">
        <w:rPr>
          <w:rFonts w:ascii="游明朝" w:eastAsia="游明朝" w:hAnsi="游明朝" w:hint="eastAsia"/>
        </w:rPr>
        <w:t>年　　月　　日</w:t>
      </w:r>
    </w:p>
    <w:p w14:paraId="5424B8EA" w14:textId="77777777" w:rsidR="00C06F91" w:rsidRPr="002969A5" w:rsidRDefault="00C06F91" w:rsidP="00E95C3F">
      <w:pPr>
        <w:adjustRightInd/>
        <w:spacing w:line="326" w:lineRule="exact"/>
        <w:rPr>
          <w:rFonts w:ascii="游明朝" w:eastAsia="游明朝" w:hAnsi="游明朝"/>
        </w:rPr>
      </w:pPr>
    </w:p>
    <w:p w14:paraId="1FD6DA87" w14:textId="235C68AE" w:rsidR="00E95C3F" w:rsidRPr="002969A5" w:rsidRDefault="00E95C3F" w:rsidP="00C06F91">
      <w:pPr>
        <w:adjustRightInd/>
        <w:spacing w:line="326" w:lineRule="exact"/>
        <w:ind w:firstLineChars="100" w:firstLine="227"/>
        <w:rPr>
          <w:rFonts w:ascii="游明朝" w:eastAsia="游明朝" w:hAnsi="游明朝"/>
        </w:rPr>
      </w:pPr>
      <w:r w:rsidRPr="002969A5">
        <w:rPr>
          <w:rFonts w:ascii="游明朝" w:eastAsia="游明朝" w:hAnsi="游明朝" w:hint="eastAsia"/>
        </w:rPr>
        <w:t>千葉県</w:t>
      </w:r>
      <w:r w:rsidR="00C148D9" w:rsidRPr="002969A5">
        <w:rPr>
          <w:rFonts w:ascii="游明朝" w:eastAsia="游明朝" w:hAnsi="游明朝" w:hint="eastAsia"/>
        </w:rPr>
        <w:t>健康福祉</w:t>
      </w:r>
      <w:r w:rsidR="00133F9F" w:rsidRPr="002969A5">
        <w:rPr>
          <w:rFonts w:ascii="游明朝" w:eastAsia="游明朝" w:hAnsi="游明朝"/>
        </w:rPr>
        <w:t>部</w:t>
      </w:r>
      <w:r w:rsidR="00C148D9" w:rsidRPr="002969A5">
        <w:rPr>
          <w:rFonts w:ascii="游明朝" w:eastAsia="游明朝" w:hAnsi="游明朝" w:hint="eastAsia"/>
        </w:rPr>
        <w:t>子育て支援課保育班</w:t>
      </w:r>
      <w:r w:rsidRPr="002969A5">
        <w:rPr>
          <w:rFonts w:ascii="游明朝" w:eastAsia="游明朝" w:hAnsi="游明朝" w:hint="eastAsia"/>
        </w:rPr>
        <w:t xml:space="preserve">　</w:t>
      </w:r>
      <w:r w:rsidR="00B96572" w:rsidRPr="002969A5">
        <w:rPr>
          <w:rFonts w:ascii="游明朝" w:eastAsia="游明朝" w:hAnsi="游明朝" w:hint="eastAsia"/>
        </w:rPr>
        <w:t>宛て</w:t>
      </w:r>
    </w:p>
    <w:p w14:paraId="108A27A4" w14:textId="77777777" w:rsidR="00CC5CA2" w:rsidRPr="002969A5" w:rsidRDefault="00CC5CA2" w:rsidP="00CC5CA2">
      <w:pPr>
        <w:spacing w:line="400" w:lineRule="exact"/>
        <w:ind w:firstLineChars="299" w:firstLine="678"/>
        <w:rPr>
          <w:rFonts w:ascii="游明朝" w:eastAsia="游明朝" w:hAnsi="游明朝"/>
        </w:rPr>
      </w:pPr>
      <w:r w:rsidRPr="002969A5">
        <w:rPr>
          <w:rFonts w:ascii="游明朝" w:eastAsia="游明朝" w:hAnsi="游明朝" w:hint="eastAsia"/>
        </w:rPr>
        <w:t>〒260-8667（住所省略可）　千葉市中央区市場町１－１</w:t>
      </w:r>
    </w:p>
    <w:p w14:paraId="1F1F73B4" w14:textId="3C679BAE" w:rsidR="00CC5CA2" w:rsidRPr="002969A5" w:rsidRDefault="00CC5CA2" w:rsidP="00A90407">
      <w:pPr>
        <w:tabs>
          <w:tab w:val="left" w:pos="5000"/>
        </w:tabs>
        <w:spacing w:line="320" w:lineRule="exact"/>
        <w:ind w:firstLineChars="650" w:firstLine="1474"/>
        <w:rPr>
          <w:rFonts w:ascii="游明朝" w:eastAsia="游明朝" w:hAnsi="游明朝"/>
        </w:rPr>
      </w:pPr>
      <w:r w:rsidRPr="002969A5">
        <w:rPr>
          <w:rFonts w:ascii="游明朝" w:eastAsia="游明朝" w:hAnsi="游明朝" w:hint="eastAsia"/>
        </w:rPr>
        <w:t xml:space="preserve">　</w:t>
      </w:r>
      <w:r w:rsidR="00C148D9" w:rsidRPr="002969A5">
        <w:rPr>
          <w:rFonts w:ascii="游明朝" w:eastAsia="游明朝" w:hAnsi="游明朝" w:hint="eastAsia"/>
        </w:rPr>
        <w:t xml:space="preserve">　</w:t>
      </w:r>
      <w:r w:rsidRPr="002969A5">
        <w:rPr>
          <w:rFonts w:ascii="游明朝" w:eastAsia="游明朝" w:hAnsi="游明朝" w:hint="eastAsia"/>
        </w:rPr>
        <w:t xml:space="preserve">　FAX：</w:t>
      </w:r>
      <w:r w:rsidR="00C148D9" w:rsidRPr="002969A5">
        <w:rPr>
          <w:rFonts w:ascii="游明朝" w:eastAsia="游明朝" w:hAnsi="游明朝" w:hint="eastAsia"/>
        </w:rPr>
        <w:t>0</w:t>
      </w:r>
      <w:r w:rsidR="00C148D9" w:rsidRPr="002969A5">
        <w:rPr>
          <w:rFonts w:ascii="游明朝" w:eastAsia="游明朝" w:hAnsi="游明朝"/>
        </w:rPr>
        <w:t>43-222-9939</w:t>
      </w:r>
      <w:r w:rsidRPr="002969A5">
        <w:rPr>
          <w:rFonts w:ascii="游明朝" w:eastAsia="游明朝" w:hAnsi="游明朝" w:hint="eastAsia"/>
        </w:rPr>
        <w:t xml:space="preserve">　ﾒｰﾙｱﾄﾞﾚｽ：</w:t>
      </w:r>
      <w:r w:rsidR="00C148D9" w:rsidRPr="002969A5">
        <w:rPr>
          <w:rFonts w:ascii="游明朝" w:eastAsia="游明朝" w:hAnsi="游明朝" w:hint="eastAsia"/>
        </w:rPr>
        <w:t>kosodate3@mz.pref.chiba.lg.jp</w:t>
      </w:r>
    </w:p>
    <w:p w14:paraId="14A691EA" w14:textId="77777777" w:rsidR="00CC5CA2" w:rsidRPr="002969A5" w:rsidRDefault="00CC5CA2" w:rsidP="00CC5CA2">
      <w:pPr>
        <w:spacing w:line="400" w:lineRule="exact"/>
        <w:rPr>
          <w:rFonts w:ascii="游明朝" w:eastAsia="游明朝" w:hAnsi="游明朝"/>
        </w:rPr>
      </w:pPr>
      <w:r w:rsidRPr="002969A5">
        <w:rPr>
          <w:rFonts w:ascii="游明朝" w:eastAsia="游明朝" w:hAnsi="游明朝" w:hint="eastAsia"/>
        </w:rPr>
        <w:t xml:space="preserve">　※郵便、FAX、電子メールのいずれかで送付してください。</w:t>
      </w:r>
    </w:p>
    <w:p w14:paraId="55388976" w14:textId="77777777" w:rsidR="00C06F91" w:rsidRPr="002969A5" w:rsidRDefault="00C06F91" w:rsidP="00E95C3F">
      <w:pPr>
        <w:adjustRightInd/>
        <w:spacing w:line="326" w:lineRule="exact"/>
        <w:rPr>
          <w:rFonts w:ascii="游明朝" w:eastAsia="游明朝" w:hAnsi="游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816"/>
        <w:gridCol w:w="3859"/>
        <w:gridCol w:w="1135"/>
        <w:gridCol w:w="2270"/>
      </w:tblGrid>
      <w:tr w:rsidR="00CC5CA2" w:rsidRPr="002969A5" w14:paraId="425620C1" w14:textId="77777777" w:rsidTr="00941839">
        <w:trPr>
          <w:trHeight w:val="682"/>
        </w:trPr>
        <w:tc>
          <w:tcPr>
            <w:tcW w:w="454" w:type="dxa"/>
            <w:vMerge w:val="restart"/>
            <w:shd w:val="clear" w:color="auto" w:fill="auto"/>
            <w:textDirection w:val="tbRlV"/>
            <w:vAlign w:val="center"/>
          </w:tcPr>
          <w:p w14:paraId="74FE4A55" w14:textId="77777777" w:rsidR="00CC5CA2" w:rsidRPr="002969A5" w:rsidRDefault="00CC5CA2" w:rsidP="00941839">
            <w:pPr>
              <w:adjustRightInd/>
              <w:spacing w:line="326" w:lineRule="exact"/>
              <w:ind w:left="113" w:right="113"/>
              <w:jc w:val="center"/>
              <w:rPr>
                <w:rFonts w:ascii="游明朝" w:eastAsia="游明朝" w:hAnsi="游明朝"/>
              </w:rPr>
            </w:pPr>
            <w:r w:rsidRPr="002969A5">
              <w:rPr>
                <w:rFonts w:ascii="游明朝" w:eastAsia="游明朝" w:hAnsi="游明朝" w:hint="eastAsia"/>
              </w:rPr>
              <w:t>提出者</w:t>
            </w:r>
          </w:p>
        </w:tc>
        <w:tc>
          <w:tcPr>
            <w:tcW w:w="1816" w:type="dxa"/>
            <w:vAlign w:val="center"/>
          </w:tcPr>
          <w:p w14:paraId="5A76903E" w14:textId="77777777" w:rsidR="00CC5CA2" w:rsidRPr="002969A5" w:rsidRDefault="00CC5CA2" w:rsidP="00941839">
            <w:pPr>
              <w:adjustRightInd/>
              <w:spacing w:line="326" w:lineRule="exact"/>
              <w:jc w:val="center"/>
              <w:rPr>
                <w:rFonts w:ascii="游明朝" w:eastAsia="游明朝" w:hAnsi="游明朝"/>
              </w:rPr>
            </w:pPr>
            <w:r w:rsidRPr="002969A5">
              <w:rPr>
                <w:rFonts w:ascii="游明朝" w:eastAsia="游明朝" w:hAnsi="游明朝" w:hint="eastAsia"/>
              </w:rPr>
              <w:t>住　所</w:t>
            </w:r>
          </w:p>
        </w:tc>
        <w:tc>
          <w:tcPr>
            <w:tcW w:w="7264" w:type="dxa"/>
            <w:gridSpan w:val="3"/>
            <w:vAlign w:val="center"/>
          </w:tcPr>
          <w:p w14:paraId="118893FC" w14:textId="77777777" w:rsidR="00CC5CA2" w:rsidRPr="002969A5" w:rsidRDefault="00CC5CA2" w:rsidP="00941839">
            <w:pPr>
              <w:adjustRightInd/>
              <w:spacing w:line="326" w:lineRule="exact"/>
              <w:jc w:val="both"/>
              <w:rPr>
                <w:rFonts w:ascii="游明朝" w:eastAsia="游明朝" w:hAnsi="游明朝"/>
              </w:rPr>
            </w:pPr>
            <w:r w:rsidRPr="002969A5">
              <w:rPr>
                <w:rFonts w:ascii="游明朝" w:eastAsia="游明朝" w:hAnsi="游明朝" w:hint="eastAsia"/>
              </w:rPr>
              <w:t>〒</w:t>
            </w:r>
          </w:p>
          <w:p w14:paraId="3FA1EEE2" w14:textId="77777777" w:rsidR="00CC5CA2" w:rsidRPr="002969A5" w:rsidRDefault="00CC5CA2" w:rsidP="00941839">
            <w:pPr>
              <w:adjustRightInd/>
              <w:spacing w:line="326" w:lineRule="exact"/>
              <w:jc w:val="both"/>
              <w:rPr>
                <w:rFonts w:ascii="游明朝" w:eastAsia="游明朝" w:hAnsi="游明朝"/>
              </w:rPr>
            </w:pPr>
          </w:p>
        </w:tc>
      </w:tr>
      <w:tr w:rsidR="00CC5CA2" w:rsidRPr="002969A5" w14:paraId="7ACE89CC" w14:textId="77777777" w:rsidTr="00941839">
        <w:trPr>
          <w:trHeight w:val="638"/>
        </w:trPr>
        <w:tc>
          <w:tcPr>
            <w:tcW w:w="454" w:type="dxa"/>
            <w:vMerge/>
            <w:shd w:val="clear" w:color="auto" w:fill="auto"/>
          </w:tcPr>
          <w:p w14:paraId="7D335EFB" w14:textId="77777777" w:rsidR="00CC5CA2" w:rsidRPr="002969A5" w:rsidRDefault="00CC5CA2" w:rsidP="00941839">
            <w:pPr>
              <w:adjustRightInd/>
              <w:spacing w:line="326" w:lineRule="exact"/>
              <w:rPr>
                <w:rFonts w:ascii="游明朝" w:eastAsia="游明朝" w:hAnsi="游明朝"/>
              </w:rPr>
            </w:pPr>
          </w:p>
        </w:tc>
        <w:tc>
          <w:tcPr>
            <w:tcW w:w="1816" w:type="dxa"/>
            <w:vAlign w:val="center"/>
          </w:tcPr>
          <w:p w14:paraId="36CFBF57" w14:textId="77777777" w:rsidR="00CC5CA2" w:rsidRPr="002969A5" w:rsidRDefault="00CC5CA2" w:rsidP="00941839">
            <w:pPr>
              <w:adjustRightInd/>
              <w:spacing w:line="326" w:lineRule="exact"/>
              <w:jc w:val="center"/>
              <w:rPr>
                <w:rFonts w:ascii="游明朝" w:eastAsia="游明朝" w:hAnsi="游明朝"/>
              </w:rPr>
            </w:pPr>
            <w:r w:rsidRPr="002969A5">
              <w:rPr>
                <w:rFonts w:ascii="游明朝" w:eastAsia="游明朝" w:hAnsi="游明朝" w:hint="eastAsia"/>
              </w:rPr>
              <w:t>氏　名</w:t>
            </w:r>
            <w:r w:rsidRPr="002969A5">
              <w:rPr>
                <w:rFonts w:ascii="游明朝" w:eastAsia="游明朝" w:hAnsi="游明朝" w:hint="eastAsia"/>
                <w:sz w:val="20"/>
                <w:szCs w:val="20"/>
              </w:rPr>
              <w:t>※</w:t>
            </w:r>
          </w:p>
        </w:tc>
        <w:tc>
          <w:tcPr>
            <w:tcW w:w="3859" w:type="dxa"/>
            <w:vAlign w:val="center"/>
          </w:tcPr>
          <w:p w14:paraId="5AEC45B2" w14:textId="77777777" w:rsidR="00CC5CA2" w:rsidRPr="002969A5" w:rsidRDefault="00CC5CA2" w:rsidP="00941839">
            <w:pPr>
              <w:adjustRightInd/>
              <w:spacing w:line="326" w:lineRule="exact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1135" w:type="dxa"/>
            <w:vAlign w:val="center"/>
          </w:tcPr>
          <w:p w14:paraId="353A9661" w14:textId="77777777" w:rsidR="00CC5CA2" w:rsidRPr="002969A5" w:rsidRDefault="00CC5CA2" w:rsidP="00941839">
            <w:pPr>
              <w:adjustRightInd/>
              <w:spacing w:line="326" w:lineRule="exact"/>
              <w:jc w:val="both"/>
              <w:rPr>
                <w:rFonts w:ascii="游明朝" w:eastAsia="游明朝" w:hAnsi="游明朝"/>
              </w:rPr>
            </w:pPr>
            <w:r w:rsidRPr="002969A5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2270" w:type="dxa"/>
            <w:vAlign w:val="center"/>
          </w:tcPr>
          <w:p w14:paraId="23A7E37A" w14:textId="77777777" w:rsidR="00CC5CA2" w:rsidRPr="002969A5" w:rsidRDefault="00CC5CA2" w:rsidP="00941839">
            <w:pPr>
              <w:adjustRightInd/>
              <w:spacing w:line="326" w:lineRule="exact"/>
              <w:jc w:val="both"/>
              <w:rPr>
                <w:rFonts w:ascii="游明朝" w:eastAsia="游明朝" w:hAnsi="游明朝"/>
              </w:rPr>
            </w:pPr>
          </w:p>
        </w:tc>
      </w:tr>
      <w:tr w:rsidR="00CC5CA2" w:rsidRPr="002969A5" w14:paraId="33B8CB6B" w14:textId="77777777" w:rsidTr="00941839">
        <w:trPr>
          <w:trHeight w:val="647"/>
        </w:trPr>
        <w:tc>
          <w:tcPr>
            <w:tcW w:w="454" w:type="dxa"/>
            <w:vMerge/>
            <w:shd w:val="clear" w:color="auto" w:fill="auto"/>
          </w:tcPr>
          <w:p w14:paraId="60894614" w14:textId="77777777" w:rsidR="00CC5CA2" w:rsidRPr="002969A5" w:rsidRDefault="00CC5CA2" w:rsidP="00941839">
            <w:pPr>
              <w:adjustRightInd/>
              <w:spacing w:line="326" w:lineRule="exact"/>
              <w:rPr>
                <w:rFonts w:ascii="游明朝" w:eastAsia="游明朝" w:hAnsi="游明朝"/>
              </w:rPr>
            </w:pPr>
          </w:p>
        </w:tc>
        <w:tc>
          <w:tcPr>
            <w:tcW w:w="1816" w:type="dxa"/>
            <w:vAlign w:val="center"/>
          </w:tcPr>
          <w:p w14:paraId="0D52478F" w14:textId="77777777" w:rsidR="00CC5CA2" w:rsidRPr="002969A5" w:rsidRDefault="00CC5CA2" w:rsidP="00941839">
            <w:pPr>
              <w:adjustRightInd/>
              <w:spacing w:line="326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2969A5">
              <w:rPr>
                <w:rFonts w:ascii="游明朝" w:eastAsia="游明朝" w:hAnsi="游明朝" w:hint="eastAsia"/>
                <w:sz w:val="18"/>
                <w:szCs w:val="18"/>
              </w:rPr>
              <w:t>電子メールアドレス</w:t>
            </w:r>
          </w:p>
        </w:tc>
        <w:tc>
          <w:tcPr>
            <w:tcW w:w="7264" w:type="dxa"/>
            <w:gridSpan w:val="3"/>
            <w:vAlign w:val="center"/>
          </w:tcPr>
          <w:p w14:paraId="288FE7B5" w14:textId="77777777" w:rsidR="00CC5CA2" w:rsidRPr="002969A5" w:rsidRDefault="00CC5CA2" w:rsidP="00941839">
            <w:pPr>
              <w:adjustRightInd/>
              <w:spacing w:line="326" w:lineRule="exact"/>
              <w:jc w:val="both"/>
              <w:rPr>
                <w:rFonts w:ascii="游明朝" w:eastAsia="游明朝" w:hAnsi="游明朝"/>
              </w:rPr>
            </w:pPr>
          </w:p>
        </w:tc>
      </w:tr>
    </w:tbl>
    <w:p w14:paraId="53609858" w14:textId="77777777" w:rsidR="00C06F91" w:rsidRPr="002969A5" w:rsidRDefault="00CC5CA2" w:rsidP="00CC5CA2">
      <w:pPr>
        <w:adjustRightInd/>
        <w:spacing w:line="326" w:lineRule="exact"/>
        <w:ind w:firstLineChars="476" w:firstLine="889"/>
        <w:rPr>
          <w:rFonts w:ascii="游明朝" w:eastAsia="游明朝" w:hAnsi="游明朝"/>
          <w:sz w:val="20"/>
          <w:szCs w:val="20"/>
        </w:rPr>
      </w:pPr>
      <w:r w:rsidRPr="002969A5">
        <w:rPr>
          <w:rFonts w:ascii="游明朝" w:eastAsia="游明朝" w:hAnsi="游明朝" w:hint="eastAsia"/>
          <w:sz w:val="20"/>
          <w:szCs w:val="20"/>
        </w:rPr>
        <w:t>※法人にあっては、名称及び代表者氏名</w:t>
      </w:r>
    </w:p>
    <w:p w14:paraId="3BC144F5" w14:textId="77777777" w:rsidR="00CC5CA2" w:rsidRPr="002969A5" w:rsidRDefault="00CC5CA2" w:rsidP="00E95C3F">
      <w:pPr>
        <w:adjustRightInd/>
        <w:spacing w:line="326" w:lineRule="exact"/>
        <w:rPr>
          <w:rFonts w:ascii="游明朝" w:eastAsia="游明朝" w:hAnsi="游明朝"/>
        </w:rPr>
      </w:pPr>
    </w:p>
    <w:p w14:paraId="15B1FD2F" w14:textId="7C563D22" w:rsidR="00BD7215" w:rsidRDefault="00C148D9" w:rsidP="00210D93">
      <w:pPr>
        <w:adjustRightInd/>
        <w:spacing w:line="326" w:lineRule="exact"/>
        <w:ind w:firstLineChars="100" w:firstLine="227"/>
        <w:rPr>
          <w:rFonts w:ascii="游明朝" w:eastAsia="游明朝" w:hAnsi="游明朝" w:cs="Times New Roman"/>
        </w:rPr>
      </w:pPr>
      <w:r w:rsidRPr="002969A5">
        <w:rPr>
          <w:rFonts w:ascii="游明朝" w:eastAsia="游明朝" w:hAnsi="游明朝" w:cs="Times New Roman" w:hint="eastAsia"/>
        </w:rPr>
        <w:t>保育所及び幼保連携型認定こども園の設置認可に関する審査基準</w:t>
      </w:r>
      <w:r w:rsidR="00210D93">
        <w:rPr>
          <w:rFonts w:ascii="游明朝" w:eastAsia="游明朝" w:hAnsi="游明朝" w:cs="Times New Roman" w:hint="eastAsia"/>
        </w:rPr>
        <w:t>の一部改正</w:t>
      </w:r>
      <w:r w:rsidRPr="002969A5">
        <w:rPr>
          <w:rFonts w:ascii="游明朝" w:eastAsia="游明朝" w:hAnsi="游明朝" w:cs="Times New Roman" w:hint="eastAsia"/>
        </w:rPr>
        <w:t>（案）</w:t>
      </w:r>
      <w:r w:rsidR="00C06F91" w:rsidRPr="002969A5">
        <w:rPr>
          <w:rFonts w:ascii="游明朝" w:eastAsia="游明朝" w:hAnsi="游明朝" w:cs="Times New Roman" w:hint="eastAsia"/>
        </w:rPr>
        <w:t>に関し、以下のとおり意見を提出します。</w:t>
      </w:r>
    </w:p>
    <w:p w14:paraId="007F2E72" w14:textId="4A57645C" w:rsidR="00C06F91" w:rsidRPr="002969A5" w:rsidRDefault="00C06F91" w:rsidP="00210D93">
      <w:pPr>
        <w:adjustRightInd/>
        <w:spacing w:line="326" w:lineRule="exact"/>
        <w:ind w:firstLineChars="100" w:firstLine="227"/>
        <w:rPr>
          <w:rFonts w:ascii="游明朝" w:eastAsia="游明朝" w:hAnsi="游明朝" w:cs="Times New Roman"/>
        </w:rPr>
      </w:pPr>
      <w:r w:rsidRPr="002969A5">
        <w:rPr>
          <w:rFonts w:ascii="游明朝" w:eastAsia="游明朝" w:hAnsi="游明朝" w:cs="Times New Roman" w:hint="eastAsia"/>
        </w:rPr>
        <w:t>（別紙に記載する場合は「別紙に記載」としてください。）</w:t>
      </w:r>
    </w:p>
    <w:p w14:paraId="2A256AD0" w14:textId="77777777" w:rsidR="008E269C" w:rsidRPr="002969A5" w:rsidRDefault="008E269C" w:rsidP="008E269C">
      <w:pPr>
        <w:adjustRightInd/>
        <w:spacing w:line="326" w:lineRule="exact"/>
        <w:rPr>
          <w:rFonts w:ascii="游明朝" w:eastAsia="游明朝" w:hAnsi="游明朝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133F9F" w:rsidRPr="002969A5" w14:paraId="4A58B2B1" w14:textId="77777777" w:rsidTr="00941839">
        <w:trPr>
          <w:trHeight w:val="360"/>
        </w:trPr>
        <w:tc>
          <w:tcPr>
            <w:tcW w:w="9534" w:type="dxa"/>
          </w:tcPr>
          <w:p w14:paraId="787F6528" w14:textId="10118A58" w:rsidR="00133F9F" w:rsidRPr="002969A5" w:rsidRDefault="00133F9F" w:rsidP="00941839">
            <w:pPr>
              <w:adjustRightInd/>
              <w:spacing w:line="326" w:lineRule="exact"/>
              <w:jc w:val="center"/>
              <w:rPr>
                <w:rFonts w:ascii="游明朝" w:eastAsia="游明朝" w:hAnsi="游明朝" w:cs="Times New Roman"/>
              </w:rPr>
            </w:pPr>
            <w:r w:rsidRPr="002969A5">
              <w:rPr>
                <w:rFonts w:ascii="游明朝" w:eastAsia="游明朝" w:hAnsi="游明朝" w:cs="Times New Roman" w:hint="eastAsia"/>
              </w:rPr>
              <w:t>意見の内容</w:t>
            </w:r>
          </w:p>
        </w:tc>
      </w:tr>
      <w:tr w:rsidR="00133F9F" w:rsidRPr="002969A5" w14:paraId="7C59F9F8" w14:textId="77777777" w:rsidTr="00210D93">
        <w:trPr>
          <w:trHeight w:val="7161"/>
        </w:trPr>
        <w:tc>
          <w:tcPr>
            <w:tcW w:w="9534" w:type="dxa"/>
          </w:tcPr>
          <w:p w14:paraId="1A8DF4EB" w14:textId="77777777" w:rsidR="00210D93" w:rsidRDefault="00210D93" w:rsidP="00210D93">
            <w:pPr>
              <w:adjustRightInd/>
              <w:spacing w:line="400" w:lineRule="exact"/>
              <w:rPr>
                <w:rFonts w:ascii="游明朝" w:eastAsia="游明朝" w:hAnsi="游明朝" w:cs="Times New Roman"/>
              </w:rPr>
            </w:pPr>
          </w:p>
          <w:p w14:paraId="4C4B7C99" w14:textId="77777777" w:rsidR="00210D93" w:rsidRDefault="00210D93" w:rsidP="00210D93">
            <w:pPr>
              <w:adjustRightInd/>
              <w:spacing w:line="400" w:lineRule="exact"/>
              <w:rPr>
                <w:rFonts w:ascii="游明朝" w:eastAsia="游明朝" w:hAnsi="游明朝" w:cs="Times New Roman"/>
              </w:rPr>
            </w:pPr>
          </w:p>
          <w:p w14:paraId="6B2C16C7" w14:textId="77777777" w:rsidR="00210D93" w:rsidRDefault="00210D93" w:rsidP="00210D93">
            <w:pPr>
              <w:adjustRightInd/>
              <w:spacing w:line="400" w:lineRule="exact"/>
              <w:rPr>
                <w:rFonts w:ascii="游明朝" w:eastAsia="游明朝" w:hAnsi="游明朝" w:cs="Times New Roman"/>
              </w:rPr>
            </w:pPr>
          </w:p>
          <w:p w14:paraId="6CECB58A" w14:textId="77777777" w:rsidR="00210D93" w:rsidRDefault="00210D93" w:rsidP="00210D93">
            <w:pPr>
              <w:adjustRightInd/>
              <w:spacing w:line="400" w:lineRule="exact"/>
              <w:rPr>
                <w:rFonts w:ascii="游明朝" w:eastAsia="游明朝" w:hAnsi="游明朝" w:cs="Times New Roman"/>
              </w:rPr>
            </w:pPr>
          </w:p>
          <w:p w14:paraId="4612C5AE" w14:textId="77777777" w:rsidR="00210D93" w:rsidRDefault="00210D93" w:rsidP="00210D93">
            <w:pPr>
              <w:adjustRightInd/>
              <w:spacing w:line="400" w:lineRule="exact"/>
              <w:rPr>
                <w:rFonts w:ascii="游明朝" w:eastAsia="游明朝" w:hAnsi="游明朝" w:cs="Times New Roman"/>
              </w:rPr>
            </w:pPr>
          </w:p>
          <w:p w14:paraId="1A46ADA1" w14:textId="77777777" w:rsidR="00210D93" w:rsidRDefault="00210D93" w:rsidP="00210D93">
            <w:pPr>
              <w:adjustRightInd/>
              <w:spacing w:line="400" w:lineRule="exact"/>
              <w:rPr>
                <w:rFonts w:ascii="游明朝" w:eastAsia="游明朝" w:hAnsi="游明朝" w:cs="Times New Roman"/>
              </w:rPr>
            </w:pPr>
          </w:p>
          <w:p w14:paraId="54FB04C9" w14:textId="77777777" w:rsidR="00210D93" w:rsidRDefault="00210D93" w:rsidP="00210D93">
            <w:pPr>
              <w:adjustRightInd/>
              <w:spacing w:line="400" w:lineRule="exact"/>
              <w:rPr>
                <w:rFonts w:ascii="游明朝" w:eastAsia="游明朝" w:hAnsi="游明朝" w:cs="Times New Roman"/>
              </w:rPr>
            </w:pPr>
          </w:p>
          <w:p w14:paraId="6139AA61" w14:textId="77777777" w:rsidR="00210D93" w:rsidRDefault="00210D93" w:rsidP="00210D93">
            <w:pPr>
              <w:adjustRightInd/>
              <w:spacing w:line="400" w:lineRule="exact"/>
              <w:rPr>
                <w:rFonts w:ascii="游明朝" w:eastAsia="游明朝" w:hAnsi="游明朝" w:cs="Times New Roman"/>
              </w:rPr>
            </w:pPr>
          </w:p>
          <w:p w14:paraId="4346A465" w14:textId="77777777" w:rsidR="00210D93" w:rsidRDefault="00210D93" w:rsidP="00210D93">
            <w:pPr>
              <w:adjustRightInd/>
              <w:spacing w:line="400" w:lineRule="exact"/>
              <w:rPr>
                <w:rFonts w:ascii="游明朝" w:eastAsia="游明朝" w:hAnsi="游明朝" w:cs="Times New Roman"/>
              </w:rPr>
            </w:pPr>
          </w:p>
          <w:p w14:paraId="716C8102" w14:textId="77777777" w:rsidR="00210D93" w:rsidRDefault="00210D93" w:rsidP="00210D93">
            <w:pPr>
              <w:adjustRightInd/>
              <w:spacing w:line="400" w:lineRule="exact"/>
              <w:rPr>
                <w:rFonts w:ascii="游明朝" w:eastAsia="游明朝" w:hAnsi="游明朝" w:cs="Times New Roman"/>
              </w:rPr>
            </w:pPr>
          </w:p>
          <w:p w14:paraId="4C885193" w14:textId="77777777" w:rsidR="00210D93" w:rsidRDefault="00210D93" w:rsidP="00210D93">
            <w:pPr>
              <w:adjustRightInd/>
              <w:spacing w:line="400" w:lineRule="exact"/>
              <w:rPr>
                <w:rFonts w:ascii="游明朝" w:eastAsia="游明朝" w:hAnsi="游明朝" w:cs="Times New Roman"/>
              </w:rPr>
            </w:pPr>
          </w:p>
          <w:p w14:paraId="4FF93B4E" w14:textId="0BF502FA" w:rsidR="00210D93" w:rsidRDefault="00210D93" w:rsidP="00210D93">
            <w:pPr>
              <w:adjustRightInd/>
              <w:spacing w:line="400" w:lineRule="exact"/>
              <w:rPr>
                <w:rFonts w:ascii="游明朝" w:eastAsia="游明朝" w:hAnsi="游明朝" w:cs="Times New Roman"/>
              </w:rPr>
            </w:pPr>
          </w:p>
          <w:p w14:paraId="517FDC5A" w14:textId="313556FE" w:rsidR="00713A2A" w:rsidRDefault="00713A2A" w:rsidP="00210D93">
            <w:pPr>
              <w:adjustRightInd/>
              <w:spacing w:line="400" w:lineRule="exact"/>
              <w:rPr>
                <w:rFonts w:ascii="游明朝" w:eastAsia="游明朝" w:hAnsi="游明朝" w:cs="Times New Roman"/>
              </w:rPr>
            </w:pPr>
          </w:p>
          <w:p w14:paraId="66571022" w14:textId="3512DB98" w:rsidR="00713A2A" w:rsidRDefault="00713A2A" w:rsidP="00210D93">
            <w:pPr>
              <w:adjustRightInd/>
              <w:spacing w:line="400" w:lineRule="exact"/>
              <w:rPr>
                <w:rFonts w:ascii="游明朝" w:eastAsia="游明朝" w:hAnsi="游明朝" w:cs="Times New Roman"/>
              </w:rPr>
            </w:pPr>
          </w:p>
          <w:p w14:paraId="2F7F17A2" w14:textId="77777777" w:rsidR="00713A2A" w:rsidRDefault="00713A2A" w:rsidP="00210D93">
            <w:pPr>
              <w:adjustRightInd/>
              <w:spacing w:line="400" w:lineRule="exact"/>
              <w:rPr>
                <w:rFonts w:ascii="游明朝" w:eastAsia="游明朝" w:hAnsi="游明朝" w:cs="Times New Roman"/>
              </w:rPr>
            </w:pPr>
          </w:p>
          <w:p w14:paraId="3850E9FE" w14:textId="77777777" w:rsidR="00210D93" w:rsidRDefault="00210D93" w:rsidP="00210D93">
            <w:pPr>
              <w:adjustRightInd/>
              <w:spacing w:line="400" w:lineRule="exact"/>
              <w:rPr>
                <w:rFonts w:ascii="游明朝" w:eastAsia="游明朝" w:hAnsi="游明朝" w:cs="Times New Roman"/>
              </w:rPr>
            </w:pPr>
          </w:p>
          <w:p w14:paraId="538DB797" w14:textId="77777777" w:rsidR="00BD7215" w:rsidRDefault="00BD7215" w:rsidP="00210D93">
            <w:pPr>
              <w:adjustRightInd/>
              <w:spacing w:line="400" w:lineRule="exact"/>
              <w:rPr>
                <w:rFonts w:ascii="游明朝" w:eastAsia="游明朝" w:hAnsi="游明朝" w:cs="Times New Roman"/>
              </w:rPr>
            </w:pPr>
          </w:p>
          <w:p w14:paraId="47CC1BF9" w14:textId="132D7FD5" w:rsidR="00BD7215" w:rsidRPr="00210D93" w:rsidRDefault="00BD7215" w:rsidP="00210D93">
            <w:pPr>
              <w:adjustRightInd/>
              <w:spacing w:line="400" w:lineRule="exact"/>
              <w:rPr>
                <w:rFonts w:ascii="游明朝" w:eastAsia="游明朝" w:hAnsi="游明朝" w:cs="Times New Roman"/>
              </w:rPr>
            </w:pPr>
          </w:p>
        </w:tc>
      </w:tr>
    </w:tbl>
    <w:p w14:paraId="22D7891F" w14:textId="260EF35D" w:rsidR="00E95C3F" w:rsidRPr="00210D93" w:rsidRDefault="00E95C3F" w:rsidP="00210D93">
      <w:pPr>
        <w:tabs>
          <w:tab w:val="left" w:pos="1362"/>
        </w:tabs>
        <w:autoSpaceDE w:val="0"/>
        <w:autoSpaceDN w:val="0"/>
        <w:textAlignment w:val="auto"/>
        <w:rPr>
          <w:rFonts w:ascii="游明朝" w:eastAsia="游明朝" w:hAnsi="游明朝"/>
          <w:sz w:val="18"/>
          <w:szCs w:val="18"/>
        </w:rPr>
      </w:pPr>
    </w:p>
    <w:sectPr w:rsidR="00E95C3F" w:rsidRPr="00210D93" w:rsidSect="00CC5CA2">
      <w:head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B96D" w14:textId="77777777" w:rsidR="00030D29" w:rsidRDefault="00030D29">
      <w:r>
        <w:separator/>
      </w:r>
    </w:p>
  </w:endnote>
  <w:endnote w:type="continuationSeparator" w:id="0">
    <w:p w14:paraId="42BD818E" w14:textId="77777777" w:rsidR="00030D29" w:rsidRDefault="0003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41EA3" w14:textId="77777777" w:rsidR="00030D29" w:rsidRDefault="00030D29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8465F4" w14:textId="77777777" w:rsidR="00030D29" w:rsidRDefault="00030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ABEA" w14:textId="08854935" w:rsidR="00210D93" w:rsidRPr="00210D93" w:rsidRDefault="00210D93" w:rsidP="00BD7215">
    <w:pPr>
      <w:adjustRightInd/>
      <w:spacing w:line="326" w:lineRule="exact"/>
      <w:ind w:leftChars="100" w:left="240" w:rightChars="100" w:right="240"/>
      <w:rPr>
        <w:rFonts w:ascii="游ゴシック" w:eastAsia="游ゴシック" w:hAnsi="游ゴシック" w:cs="Times New Roman"/>
        <w:b/>
        <w:bCs/>
      </w:rPr>
    </w:pPr>
    <w:r w:rsidRPr="002969A5">
      <w:rPr>
        <w:rFonts w:ascii="游ゴシック" w:eastAsia="游ゴシック" w:hAnsi="游ゴシック" w:cs="Times New Roman" w:hint="eastAsia"/>
        <w:b/>
        <w:bCs/>
      </w:rPr>
      <w:t>保育所及び幼保連携型認定こども園の設置認可に関する審査基準</w:t>
    </w:r>
    <w:r>
      <w:rPr>
        <w:rFonts w:ascii="游ゴシック" w:eastAsia="游ゴシック" w:hAnsi="游ゴシック" w:cs="Times New Roman" w:hint="eastAsia"/>
        <w:b/>
        <w:bCs/>
      </w:rPr>
      <w:t>の一部改正</w:t>
    </w:r>
    <w:r w:rsidRPr="002969A5">
      <w:rPr>
        <w:rFonts w:ascii="游ゴシック" w:eastAsia="游ゴシック" w:hAnsi="游ゴシック" w:cs="Times New Roman" w:hint="eastAsia"/>
        <w:b/>
        <w:bCs/>
      </w:rPr>
      <w:t>（案）に関する意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1181A"/>
    <w:multiLevelType w:val="hybridMultilevel"/>
    <w:tmpl w:val="CDE095C0"/>
    <w:lvl w:ilvl="0" w:tplc="260845A2">
      <w:start w:val="1"/>
      <w:numFmt w:val="decimalEnclosedCircle"/>
      <w:lvlText w:val="%1"/>
      <w:lvlJc w:val="left"/>
      <w:pPr>
        <w:tabs>
          <w:tab w:val="num" w:pos="722"/>
        </w:tabs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" w15:restartNumberingAfterBreak="0">
    <w:nsid w:val="4DE47716"/>
    <w:multiLevelType w:val="hybridMultilevel"/>
    <w:tmpl w:val="6512E1F2"/>
    <w:lvl w:ilvl="0" w:tplc="A4480F40">
      <w:start w:val="3"/>
      <w:numFmt w:val="bullet"/>
      <w:lvlText w:val="・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5CCA034E"/>
    <w:multiLevelType w:val="hybridMultilevel"/>
    <w:tmpl w:val="B7361E44"/>
    <w:lvl w:ilvl="0" w:tplc="1FB25D9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C5F1EDA"/>
    <w:multiLevelType w:val="hybridMultilevel"/>
    <w:tmpl w:val="BCDCD836"/>
    <w:lvl w:ilvl="0" w:tplc="E16ED9C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90033061">
    <w:abstractNumId w:val="1"/>
  </w:num>
  <w:num w:numId="2" w16cid:durableId="1561018866">
    <w:abstractNumId w:val="3"/>
  </w:num>
  <w:num w:numId="3" w16cid:durableId="900483531">
    <w:abstractNumId w:val="0"/>
  </w:num>
  <w:num w:numId="4" w16cid:durableId="1062020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6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D0"/>
    <w:rsid w:val="00025379"/>
    <w:rsid w:val="00030D29"/>
    <w:rsid w:val="00055A4F"/>
    <w:rsid w:val="000705AE"/>
    <w:rsid w:val="000D171E"/>
    <w:rsid w:val="00133F9F"/>
    <w:rsid w:val="00180112"/>
    <w:rsid w:val="00210D93"/>
    <w:rsid w:val="00220440"/>
    <w:rsid w:val="002349EB"/>
    <w:rsid w:val="00234FFB"/>
    <w:rsid w:val="0025651A"/>
    <w:rsid w:val="002806C4"/>
    <w:rsid w:val="002969A5"/>
    <w:rsid w:val="002A3B41"/>
    <w:rsid w:val="002D7344"/>
    <w:rsid w:val="002F6BFD"/>
    <w:rsid w:val="0030195E"/>
    <w:rsid w:val="003349E4"/>
    <w:rsid w:val="00336452"/>
    <w:rsid w:val="003475D8"/>
    <w:rsid w:val="003819CC"/>
    <w:rsid w:val="003A2309"/>
    <w:rsid w:val="003B267F"/>
    <w:rsid w:val="003C717C"/>
    <w:rsid w:val="003C7B40"/>
    <w:rsid w:val="003E7E5A"/>
    <w:rsid w:val="003F3334"/>
    <w:rsid w:val="003F4521"/>
    <w:rsid w:val="003F7B58"/>
    <w:rsid w:val="00402D05"/>
    <w:rsid w:val="004136C6"/>
    <w:rsid w:val="00415524"/>
    <w:rsid w:val="00431F2E"/>
    <w:rsid w:val="00480899"/>
    <w:rsid w:val="00490AB5"/>
    <w:rsid w:val="0049179A"/>
    <w:rsid w:val="004945CB"/>
    <w:rsid w:val="004C5B94"/>
    <w:rsid w:val="004F6F0A"/>
    <w:rsid w:val="00507EAF"/>
    <w:rsid w:val="00523AAE"/>
    <w:rsid w:val="0056377D"/>
    <w:rsid w:val="005749E9"/>
    <w:rsid w:val="00603A49"/>
    <w:rsid w:val="0063249D"/>
    <w:rsid w:val="00636199"/>
    <w:rsid w:val="006534F1"/>
    <w:rsid w:val="00654453"/>
    <w:rsid w:val="0068661C"/>
    <w:rsid w:val="006C311E"/>
    <w:rsid w:val="006D38CE"/>
    <w:rsid w:val="006D6A6C"/>
    <w:rsid w:val="006E0BD6"/>
    <w:rsid w:val="006E6479"/>
    <w:rsid w:val="00713A2A"/>
    <w:rsid w:val="00775152"/>
    <w:rsid w:val="00785710"/>
    <w:rsid w:val="00790BEA"/>
    <w:rsid w:val="00791565"/>
    <w:rsid w:val="007B73D6"/>
    <w:rsid w:val="007C7282"/>
    <w:rsid w:val="007D43B3"/>
    <w:rsid w:val="007D6019"/>
    <w:rsid w:val="007E2BC2"/>
    <w:rsid w:val="007E40C5"/>
    <w:rsid w:val="00801E80"/>
    <w:rsid w:val="00807864"/>
    <w:rsid w:val="00822E74"/>
    <w:rsid w:val="00841DC2"/>
    <w:rsid w:val="00881FC8"/>
    <w:rsid w:val="00892983"/>
    <w:rsid w:val="008E269C"/>
    <w:rsid w:val="008F742D"/>
    <w:rsid w:val="00925DA0"/>
    <w:rsid w:val="00941839"/>
    <w:rsid w:val="0094471D"/>
    <w:rsid w:val="00946B39"/>
    <w:rsid w:val="00947087"/>
    <w:rsid w:val="00974501"/>
    <w:rsid w:val="00974BD3"/>
    <w:rsid w:val="00987140"/>
    <w:rsid w:val="00993A31"/>
    <w:rsid w:val="00995CA8"/>
    <w:rsid w:val="009A39A7"/>
    <w:rsid w:val="009C0164"/>
    <w:rsid w:val="009D4814"/>
    <w:rsid w:val="009D4C86"/>
    <w:rsid w:val="009F50C8"/>
    <w:rsid w:val="00A026BA"/>
    <w:rsid w:val="00A10A92"/>
    <w:rsid w:val="00A13D99"/>
    <w:rsid w:val="00A90407"/>
    <w:rsid w:val="00AD383A"/>
    <w:rsid w:val="00B41D9D"/>
    <w:rsid w:val="00B444F3"/>
    <w:rsid w:val="00B569D0"/>
    <w:rsid w:val="00B807D5"/>
    <w:rsid w:val="00B96572"/>
    <w:rsid w:val="00BA775F"/>
    <w:rsid w:val="00BB2F23"/>
    <w:rsid w:val="00BD0DE3"/>
    <w:rsid w:val="00BD7215"/>
    <w:rsid w:val="00C06F91"/>
    <w:rsid w:val="00C148D9"/>
    <w:rsid w:val="00C270C4"/>
    <w:rsid w:val="00C43395"/>
    <w:rsid w:val="00C46E34"/>
    <w:rsid w:val="00C95C14"/>
    <w:rsid w:val="00CC5CA2"/>
    <w:rsid w:val="00CD3BEE"/>
    <w:rsid w:val="00CD7767"/>
    <w:rsid w:val="00D23580"/>
    <w:rsid w:val="00D25548"/>
    <w:rsid w:val="00D32592"/>
    <w:rsid w:val="00D52B75"/>
    <w:rsid w:val="00D542CE"/>
    <w:rsid w:val="00D7064A"/>
    <w:rsid w:val="00D86C52"/>
    <w:rsid w:val="00D93929"/>
    <w:rsid w:val="00DF0E31"/>
    <w:rsid w:val="00E01A4E"/>
    <w:rsid w:val="00E351E0"/>
    <w:rsid w:val="00E36E7A"/>
    <w:rsid w:val="00E93D28"/>
    <w:rsid w:val="00E95C3F"/>
    <w:rsid w:val="00E969E4"/>
    <w:rsid w:val="00EA5AC4"/>
    <w:rsid w:val="00F0035E"/>
    <w:rsid w:val="00F44ADA"/>
    <w:rsid w:val="00F53448"/>
    <w:rsid w:val="00F66FC6"/>
    <w:rsid w:val="00F866E6"/>
    <w:rsid w:val="00F953B4"/>
    <w:rsid w:val="00F9547E"/>
    <w:rsid w:val="00F967E2"/>
    <w:rsid w:val="00FD4E56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44A3B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7864"/>
    <w:rPr>
      <w:rFonts w:ascii="Arial" w:eastAsia="ＭＳ ゴシック" w:hAnsi="Arial" w:cs="Times New Roman"/>
      <w:sz w:val="18"/>
      <w:szCs w:val="18"/>
    </w:rPr>
  </w:style>
  <w:style w:type="paragraph" w:styleId="a4">
    <w:name w:val="Date"/>
    <w:basedOn w:val="a"/>
    <w:next w:val="a"/>
    <w:rsid w:val="00D23580"/>
  </w:style>
  <w:style w:type="table" w:styleId="a5">
    <w:name w:val="Table Grid"/>
    <w:basedOn w:val="a1"/>
    <w:rsid w:val="00C06F91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C5CA2"/>
    <w:rPr>
      <w:color w:val="0000FF"/>
      <w:u w:val="single"/>
    </w:rPr>
  </w:style>
  <w:style w:type="paragraph" w:styleId="a7">
    <w:name w:val="header"/>
    <w:basedOn w:val="a"/>
    <w:rsid w:val="002D734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D734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F4BA-A9CC-4369-A167-A4BFE240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2T04:37:00Z</dcterms:created>
  <dcterms:modified xsi:type="dcterms:W3CDTF">2023-07-24T05:04:00Z</dcterms:modified>
</cp:coreProperties>
</file>